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AA4" w:rsidRPr="00BB7FB5" w:rsidRDefault="002A22C5" w:rsidP="004A5AA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0pt;margin-top:-27pt;width:108pt;height:85.6pt;z-index:-251658752;mso-wrap-edited:f" filled="t">
            <v:imagedata r:id="rId6" o:title="" gain="2" blacklevel="-5898f"/>
          </v:shape>
          <o:OLEObject Type="Embed" ProgID="Word.Picture.8" ShapeID="_x0000_s1026" DrawAspect="Content" ObjectID="_1674378776" r:id="rId7"/>
        </w:pict>
      </w:r>
    </w:p>
    <w:p w:rsidR="004A5AA4" w:rsidRPr="00BB7FB5" w:rsidRDefault="004A5AA4" w:rsidP="004A5AA4">
      <w:r w:rsidRPr="00BB7FB5">
        <w:tab/>
      </w:r>
    </w:p>
    <w:p w:rsidR="004A5AA4" w:rsidRPr="00BB7FB5" w:rsidRDefault="004A5AA4" w:rsidP="004A5AA4"/>
    <w:p w:rsidR="00AA3114" w:rsidRPr="00BB7FB5" w:rsidRDefault="00AA3114" w:rsidP="00AA3114">
      <w:pPr>
        <w:pStyle w:val="2"/>
        <w:spacing w:line="360" w:lineRule="auto"/>
        <w:jc w:val="left"/>
        <w:rPr>
          <w:b w:val="0"/>
          <w:spacing w:val="0"/>
          <w:sz w:val="24"/>
          <w:szCs w:val="24"/>
        </w:rPr>
      </w:pPr>
    </w:p>
    <w:p w:rsidR="00CB799D" w:rsidRPr="00BB7FB5" w:rsidRDefault="00AA3114" w:rsidP="00AA3114">
      <w:pPr>
        <w:pStyle w:val="2"/>
        <w:spacing w:line="360" w:lineRule="auto"/>
        <w:rPr>
          <w:sz w:val="24"/>
          <w:szCs w:val="18"/>
        </w:rPr>
      </w:pPr>
      <w:r w:rsidRPr="00BB7FB5">
        <w:rPr>
          <w:sz w:val="24"/>
          <w:szCs w:val="24"/>
        </w:rPr>
        <w:t xml:space="preserve">СОБРАНИЕ ДЕПУТАТОВ </w:t>
      </w:r>
      <w:r w:rsidR="00CB799D" w:rsidRPr="00BB7FB5">
        <w:rPr>
          <w:sz w:val="24"/>
          <w:szCs w:val="18"/>
        </w:rPr>
        <w:t>СЕЛЬСКОГО ПОСЕЛЕНИЯ</w:t>
      </w:r>
    </w:p>
    <w:p w:rsidR="00CB799D" w:rsidRPr="00BB7FB5" w:rsidRDefault="003F5D8D" w:rsidP="00CB799D">
      <w:pPr>
        <w:pStyle w:val="2"/>
        <w:spacing w:line="360" w:lineRule="auto"/>
        <w:rPr>
          <w:sz w:val="24"/>
          <w:szCs w:val="18"/>
        </w:rPr>
      </w:pPr>
      <w:r w:rsidRPr="00BB7FB5">
        <w:rPr>
          <w:bCs/>
          <w:sz w:val="20"/>
        </w:rPr>
        <w:t>«</w:t>
      </w:r>
      <w:r w:rsidR="00FA40AD" w:rsidRPr="00BB7FB5">
        <w:rPr>
          <w:sz w:val="24"/>
          <w:szCs w:val="18"/>
        </w:rPr>
        <w:t>Сельсовет Уздалросинский</w:t>
      </w:r>
      <w:r w:rsidRPr="00BB7FB5">
        <w:rPr>
          <w:sz w:val="24"/>
          <w:szCs w:val="18"/>
        </w:rPr>
        <w:t>»</w:t>
      </w:r>
    </w:p>
    <w:p w:rsidR="004A5AA4" w:rsidRPr="00BB7FB5" w:rsidRDefault="00CB799D" w:rsidP="00CB799D">
      <w:pPr>
        <w:pStyle w:val="2"/>
        <w:spacing w:line="360" w:lineRule="auto"/>
        <w:rPr>
          <w:sz w:val="24"/>
          <w:szCs w:val="18"/>
        </w:rPr>
      </w:pPr>
      <w:r w:rsidRPr="00BB7FB5">
        <w:rPr>
          <w:sz w:val="24"/>
          <w:szCs w:val="18"/>
        </w:rPr>
        <w:t xml:space="preserve">Хунзахского района </w:t>
      </w:r>
      <w:r w:rsidR="00EA33A9" w:rsidRPr="00BB7FB5">
        <w:rPr>
          <w:sz w:val="24"/>
          <w:szCs w:val="18"/>
        </w:rPr>
        <w:t>Республики Дагестан</w:t>
      </w:r>
    </w:p>
    <w:p w:rsidR="009C434A" w:rsidRPr="00BB7FB5" w:rsidRDefault="00CB799D" w:rsidP="00CB799D">
      <w:pPr>
        <w:rPr>
          <w:sz w:val="20"/>
          <w:szCs w:val="20"/>
        </w:rPr>
      </w:pPr>
      <w:r w:rsidRPr="00BB7FB5">
        <w:rPr>
          <w:sz w:val="20"/>
          <w:szCs w:val="20"/>
        </w:rPr>
        <w:t>368262 Республика Дагестан Хунзахский район с.Уздалросо Е-</w:t>
      </w:r>
      <w:r w:rsidRPr="00BB7FB5">
        <w:rPr>
          <w:sz w:val="20"/>
          <w:szCs w:val="20"/>
          <w:lang w:val="en-US"/>
        </w:rPr>
        <w:t>mail</w:t>
      </w:r>
      <w:r w:rsidRPr="00BB7FB5">
        <w:rPr>
          <w:sz w:val="20"/>
          <w:szCs w:val="20"/>
        </w:rPr>
        <w:t xml:space="preserve">: </w:t>
      </w:r>
      <w:hyperlink r:id="rId8" w:history="1">
        <w:r w:rsidRPr="00BB7FB5">
          <w:rPr>
            <w:rStyle w:val="a4"/>
            <w:sz w:val="16"/>
            <w:szCs w:val="16"/>
            <w:shd w:val="clear" w:color="auto" w:fill="FFFFFF"/>
          </w:rPr>
          <w:t>uzdalroso123@mail.r</w:t>
        </w:r>
        <w:r w:rsidRPr="00BB7FB5">
          <w:rPr>
            <w:rStyle w:val="a4"/>
            <w:sz w:val="16"/>
            <w:szCs w:val="16"/>
            <w:shd w:val="clear" w:color="auto" w:fill="FFFFFF"/>
            <w:lang w:val="en-US"/>
          </w:rPr>
          <w:t>u</w:t>
        </w:r>
      </w:hyperlink>
      <w:r w:rsidRPr="00BB7FB5">
        <w:rPr>
          <w:sz w:val="20"/>
          <w:szCs w:val="20"/>
        </w:rPr>
        <w:t>тел. +79882260333</w:t>
      </w:r>
      <w:r w:rsidR="0030482A" w:rsidRPr="00BB7FB5">
        <w:rPr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</w:tblGrid>
      <w:tr w:rsidR="004A5AA4" w:rsidRPr="00BB7FB5">
        <w:trPr>
          <w:trHeight w:val="87"/>
        </w:trPr>
        <w:tc>
          <w:tcPr>
            <w:tcW w:w="9639" w:type="dxa"/>
            <w:tcBorders>
              <w:top w:val="nil"/>
              <w:left w:val="nil"/>
              <w:bottom w:val="thinThickMediumGap" w:sz="36" w:space="0" w:color="auto"/>
              <w:right w:val="nil"/>
            </w:tcBorders>
          </w:tcPr>
          <w:p w:rsidR="004A5AA4" w:rsidRPr="00BB7FB5" w:rsidRDefault="004A5AA4" w:rsidP="008F6FDE">
            <w:pPr>
              <w:jc w:val="center"/>
              <w:rPr>
                <w:sz w:val="6"/>
              </w:rPr>
            </w:pPr>
          </w:p>
        </w:tc>
      </w:tr>
    </w:tbl>
    <w:p w:rsidR="00F072B6" w:rsidRPr="00BB7FB5" w:rsidRDefault="00F072B6" w:rsidP="00F072B6">
      <w:pPr>
        <w:spacing w:line="360" w:lineRule="auto"/>
        <w:ind w:firstLine="540"/>
        <w:rPr>
          <w:sz w:val="12"/>
          <w:szCs w:val="12"/>
        </w:rPr>
      </w:pPr>
    </w:p>
    <w:p w:rsidR="00950225" w:rsidRPr="00BB7FB5" w:rsidRDefault="00950225" w:rsidP="00F072B6">
      <w:pPr>
        <w:spacing w:line="360" w:lineRule="auto"/>
        <w:ind w:firstLine="540"/>
        <w:rPr>
          <w:sz w:val="12"/>
          <w:szCs w:val="12"/>
        </w:rPr>
      </w:pPr>
    </w:p>
    <w:p w:rsidR="005D4A9C" w:rsidRPr="00BB7FB5" w:rsidRDefault="005D4A9C" w:rsidP="005D4A9C">
      <w:pPr>
        <w:jc w:val="center"/>
        <w:rPr>
          <w:b/>
          <w:bCs/>
          <w:sz w:val="28"/>
          <w:szCs w:val="28"/>
        </w:rPr>
      </w:pPr>
    </w:p>
    <w:p w:rsidR="005D4A9C" w:rsidRPr="00BB7FB5" w:rsidRDefault="007773E0" w:rsidP="00AA311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ШЕНИЕ №</w:t>
      </w:r>
      <w:r w:rsidR="00230176">
        <w:rPr>
          <w:b/>
          <w:bCs/>
          <w:sz w:val="28"/>
          <w:szCs w:val="28"/>
        </w:rPr>
        <w:t>1</w:t>
      </w:r>
    </w:p>
    <w:p w:rsidR="005D4A9C" w:rsidRPr="00BB7FB5" w:rsidRDefault="00BB7FB5" w:rsidP="007C19F7">
      <w:pPr>
        <w:jc w:val="center"/>
        <w:rPr>
          <w:b/>
          <w:bCs/>
          <w:sz w:val="28"/>
          <w:szCs w:val="28"/>
        </w:rPr>
      </w:pPr>
      <w:r w:rsidRPr="00BB7FB5">
        <w:rPr>
          <w:b/>
          <w:bCs/>
          <w:sz w:val="28"/>
          <w:szCs w:val="28"/>
        </w:rPr>
        <w:t xml:space="preserve">от </w:t>
      </w:r>
      <w:r w:rsidR="0049559E">
        <w:rPr>
          <w:b/>
          <w:bCs/>
          <w:sz w:val="28"/>
          <w:szCs w:val="28"/>
        </w:rPr>
        <w:t>31</w:t>
      </w:r>
      <w:r w:rsidR="005D4A9C" w:rsidRPr="00BB7FB5">
        <w:rPr>
          <w:b/>
          <w:bCs/>
          <w:sz w:val="28"/>
          <w:szCs w:val="28"/>
        </w:rPr>
        <w:t>.01.20</w:t>
      </w:r>
      <w:r w:rsidR="005545EC">
        <w:rPr>
          <w:b/>
          <w:bCs/>
          <w:sz w:val="28"/>
          <w:szCs w:val="28"/>
          <w:lang w:val="en-US"/>
        </w:rPr>
        <w:t>2</w:t>
      </w:r>
      <w:r w:rsidR="0049559E">
        <w:rPr>
          <w:b/>
          <w:bCs/>
          <w:sz w:val="28"/>
          <w:szCs w:val="28"/>
        </w:rPr>
        <w:t>1</w:t>
      </w:r>
      <w:r w:rsidR="005D4A9C" w:rsidRPr="00BB7FB5">
        <w:rPr>
          <w:b/>
          <w:bCs/>
          <w:sz w:val="28"/>
          <w:szCs w:val="28"/>
        </w:rPr>
        <w:t>г</w:t>
      </w:r>
    </w:p>
    <w:p w:rsidR="005D4A9C" w:rsidRPr="00BB7FB5" w:rsidRDefault="005D4A9C" w:rsidP="005D4A9C">
      <w:pPr>
        <w:jc w:val="center"/>
        <w:rPr>
          <w:sz w:val="28"/>
          <w:szCs w:val="28"/>
        </w:rPr>
      </w:pPr>
    </w:p>
    <w:p w:rsidR="005D4A9C" w:rsidRPr="00BB7FB5" w:rsidRDefault="005D4A9C" w:rsidP="005D4A9C">
      <w:pPr>
        <w:rPr>
          <w:sz w:val="28"/>
          <w:szCs w:val="28"/>
        </w:rPr>
      </w:pPr>
    </w:p>
    <w:p w:rsidR="00586480" w:rsidRDefault="005D4A9C" w:rsidP="00BB7FB5">
      <w:pPr>
        <w:jc w:val="both"/>
        <w:rPr>
          <w:sz w:val="28"/>
          <w:szCs w:val="28"/>
        </w:rPr>
      </w:pPr>
      <w:r w:rsidRPr="00BB7FB5">
        <w:rPr>
          <w:sz w:val="28"/>
          <w:szCs w:val="28"/>
        </w:rPr>
        <w:t>1.</w:t>
      </w:r>
      <w:r w:rsidR="00BB7FB5">
        <w:rPr>
          <w:sz w:val="28"/>
          <w:szCs w:val="28"/>
        </w:rPr>
        <w:t>Утвердить бюджет</w:t>
      </w:r>
      <w:r w:rsidRPr="00BB7FB5">
        <w:rPr>
          <w:sz w:val="28"/>
          <w:szCs w:val="28"/>
        </w:rPr>
        <w:t xml:space="preserve"> МО СП «сел</w:t>
      </w:r>
      <w:r w:rsidR="00CA38B1">
        <w:rPr>
          <w:sz w:val="28"/>
          <w:szCs w:val="28"/>
        </w:rPr>
        <w:t>ьсовет Уздалросинский»</w:t>
      </w:r>
      <w:r w:rsidR="00BB7FB5">
        <w:rPr>
          <w:sz w:val="28"/>
          <w:szCs w:val="28"/>
        </w:rPr>
        <w:t xml:space="preserve"> на 20</w:t>
      </w:r>
      <w:r w:rsidR="005545EC" w:rsidRPr="005545EC">
        <w:rPr>
          <w:sz w:val="28"/>
          <w:szCs w:val="28"/>
        </w:rPr>
        <w:t>2</w:t>
      </w:r>
      <w:r w:rsidR="002B6BE8">
        <w:rPr>
          <w:sz w:val="28"/>
          <w:szCs w:val="28"/>
        </w:rPr>
        <w:t>1</w:t>
      </w:r>
      <w:r w:rsidRPr="00BB7FB5">
        <w:rPr>
          <w:sz w:val="28"/>
          <w:szCs w:val="28"/>
        </w:rPr>
        <w:t xml:space="preserve"> год</w:t>
      </w:r>
      <w:r w:rsidR="005545EC">
        <w:rPr>
          <w:sz w:val="28"/>
          <w:szCs w:val="28"/>
        </w:rPr>
        <w:t xml:space="preserve"> и плановые показатели 202</w:t>
      </w:r>
      <w:r w:rsidR="002B6BE8">
        <w:rPr>
          <w:sz w:val="28"/>
          <w:szCs w:val="28"/>
        </w:rPr>
        <w:t>2</w:t>
      </w:r>
      <w:r w:rsidR="005545EC">
        <w:rPr>
          <w:sz w:val="28"/>
          <w:szCs w:val="28"/>
        </w:rPr>
        <w:t>-202</w:t>
      </w:r>
      <w:r w:rsidR="002B6BE8">
        <w:rPr>
          <w:sz w:val="28"/>
          <w:szCs w:val="28"/>
        </w:rPr>
        <w:t>3</w:t>
      </w:r>
      <w:r w:rsidR="005545EC">
        <w:rPr>
          <w:sz w:val="28"/>
          <w:szCs w:val="28"/>
        </w:rPr>
        <w:t xml:space="preserve"> годы </w:t>
      </w:r>
      <w:r w:rsidR="00A326DD">
        <w:rPr>
          <w:sz w:val="28"/>
          <w:szCs w:val="28"/>
        </w:rPr>
        <w:t>по</w:t>
      </w:r>
      <w:r w:rsidR="00586480">
        <w:rPr>
          <w:sz w:val="28"/>
          <w:szCs w:val="28"/>
        </w:rPr>
        <w:t>д</w:t>
      </w:r>
      <w:r w:rsidRPr="00BB7FB5">
        <w:rPr>
          <w:sz w:val="28"/>
          <w:szCs w:val="28"/>
        </w:rPr>
        <w:t>оходам</w:t>
      </w:r>
      <w:r w:rsidR="00586480">
        <w:rPr>
          <w:sz w:val="28"/>
          <w:szCs w:val="28"/>
        </w:rPr>
        <w:t>:</w:t>
      </w:r>
    </w:p>
    <w:p w:rsidR="00586480" w:rsidRDefault="00586480" w:rsidP="00586480">
      <w:pPr>
        <w:jc w:val="center"/>
        <w:rPr>
          <w:sz w:val="28"/>
          <w:szCs w:val="28"/>
        </w:rPr>
      </w:pPr>
      <w:bookmarkStart w:id="0" w:name="_Hlk62823272"/>
      <w:r>
        <w:rPr>
          <w:sz w:val="28"/>
          <w:szCs w:val="28"/>
        </w:rPr>
        <w:t>2</w:t>
      </w:r>
      <w:r w:rsidR="002B6BE8">
        <w:rPr>
          <w:sz w:val="28"/>
          <w:szCs w:val="28"/>
        </w:rPr>
        <w:t> 690</w:t>
      </w:r>
      <w:r>
        <w:rPr>
          <w:sz w:val="28"/>
          <w:szCs w:val="28"/>
        </w:rPr>
        <w:t> </w:t>
      </w:r>
      <w:r w:rsidR="002B6BE8">
        <w:rPr>
          <w:sz w:val="28"/>
          <w:szCs w:val="28"/>
        </w:rPr>
        <w:t>7</w:t>
      </w:r>
      <w:r>
        <w:rPr>
          <w:sz w:val="28"/>
          <w:szCs w:val="28"/>
        </w:rPr>
        <w:t>00 рублей 202</w:t>
      </w:r>
      <w:r w:rsidR="002B6BE8">
        <w:rPr>
          <w:sz w:val="28"/>
          <w:szCs w:val="28"/>
        </w:rPr>
        <w:t>1</w:t>
      </w:r>
      <w:r>
        <w:rPr>
          <w:sz w:val="28"/>
          <w:szCs w:val="28"/>
        </w:rPr>
        <w:t xml:space="preserve"> год;</w:t>
      </w:r>
    </w:p>
    <w:p w:rsidR="00586480" w:rsidRDefault="002B6BE8" w:rsidP="005864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 692 700 </w:t>
      </w:r>
      <w:r w:rsidR="00586480">
        <w:rPr>
          <w:sz w:val="28"/>
          <w:szCs w:val="28"/>
        </w:rPr>
        <w:t>рублей 202</w:t>
      </w:r>
      <w:r>
        <w:rPr>
          <w:sz w:val="28"/>
          <w:szCs w:val="28"/>
        </w:rPr>
        <w:t>2</w:t>
      </w:r>
      <w:r w:rsidR="00586480">
        <w:rPr>
          <w:sz w:val="28"/>
          <w:szCs w:val="28"/>
        </w:rPr>
        <w:t xml:space="preserve"> год;</w:t>
      </w:r>
    </w:p>
    <w:p w:rsidR="00586480" w:rsidRDefault="002B6BE8" w:rsidP="005864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 696 700 </w:t>
      </w:r>
      <w:r w:rsidR="00586480">
        <w:rPr>
          <w:sz w:val="28"/>
          <w:szCs w:val="28"/>
        </w:rPr>
        <w:t>рублей 202</w:t>
      </w:r>
      <w:r>
        <w:rPr>
          <w:sz w:val="28"/>
          <w:szCs w:val="28"/>
        </w:rPr>
        <w:t>3</w:t>
      </w:r>
      <w:r w:rsidR="00586480">
        <w:rPr>
          <w:sz w:val="28"/>
          <w:szCs w:val="28"/>
        </w:rPr>
        <w:t xml:space="preserve"> год.</w:t>
      </w:r>
    </w:p>
    <w:p w:rsidR="00586480" w:rsidRDefault="005D4A9C" w:rsidP="00BB7FB5">
      <w:pPr>
        <w:jc w:val="both"/>
        <w:rPr>
          <w:sz w:val="28"/>
          <w:szCs w:val="28"/>
        </w:rPr>
      </w:pPr>
      <w:r w:rsidRPr="00BB7FB5">
        <w:rPr>
          <w:sz w:val="28"/>
          <w:szCs w:val="28"/>
        </w:rPr>
        <w:t>по расходам</w:t>
      </w:r>
      <w:r w:rsidR="00586480">
        <w:rPr>
          <w:sz w:val="28"/>
          <w:szCs w:val="28"/>
        </w:rPr>
        <w:t>:</w:t>
      </w:r>
    </w:p>
    <w:p w:rsidR="002B6BE8" w:rsidRDefault="002B6BE8" w:rsidP="002B6BE8">
      <w:pPr>
        <w:jc w:val="center"/>
        <w:rPr>
          <w:sz w:val="28"/>
          <w:szCs w:val="28"/>
        </w:rPr>
      </w:pPr>
      <w:r>
        <w:rPr>
          <w:sz w:val="28"/>
          <w:szCs w:val="28"/>
        </w:rPr>
        <w:t>2 690 700 рублей 2021 год;</w:t>
      </w:r>
      <w:bookmarkStart w:id="1" w:name="_GoBack"/>
      <w:bookmarkEnd w:id="1"/>
    </w:p>
    <w:p w:rsidR="002B6BE8" w:rsidRDefault="002B6BE8" w:rsidP="002B6BE8">
      <w:pPr>
        <w:jc w:val="center"/>
        <w:rPr>
          <w:sz w:val="28"/>
          <w:szCs w:val="28"/>
        </w:rPr>
      </w:pPr>
      <w:r>
        <w:rPr>
          <w:sz w:val="28"/>
          <w:szCs w:val="28"/>
        </w:rPr>
        <w:t>2 692 700 рублей 2022 год;</w:t>
      </w:r>
    </w:p>
    <w:p w:rsidR="002B6BE8" w:rsidRDefault="002B6BE8" w:rsidP="002B6BE8">
      <w:pPr>
        <w:jc w:val="center"/>
        <w:rPr>
          <w:sz w:val="28"/>
          <w:szCs w:val="28"/>
        </w:rPr>
      </w:pPr>
      <w:r>
        <w:rPr>
          <w:sz w:val="28"/>
          <w:szCs w:val="28"/>
        </w:rPr>
        <w:t>2 696 700 рублей 2023 год.</w:t>
      </w:r>
    </w:p>
    <w:bookmarkEnd w:id="0"/>
    <w:p w:rsidR="002B6BE8" w:rsidRDefault="002B6BE8" w:rsidP="002B6BE8">
      <w:pPr>
        <w:jc w:val="center"/>
        <w:rPr>
          <w:sz w:val="28"/>
          <w:szCs w:val="28"/>
        </w:rPr>
      </w:pPr>
    </w:p>
    <w:p w:rsidR="005D4A9C" w:rsidRPr="00BB7FB5" w:rsidRDefault="00586480" w:rsidP="00BB7FB5">
      <w:pPr>
        <w:jc w:val="both"/>
        <w:rPr>
          <w:sz w:val="28"/>
          <w:szCs w:val="28"/>
        </w:rPr>
      </w:pPr>
      <w:r>
        <w:rPr>
          <w:sz w:val="28"/>
          <w:szCs w:val="28"/>
        </w:rPr>
        <w:t>2. Г</w:t>
      </w:r>
      <w:r w:rsidR="005D4A9C" w:rsidRPr="00BB7FB5">
        <w:rPr>
          <w:sz w:val="28"/>
          <w:szCs w:val="28"/>
        </w:rPr>
        <w:t>л</w:t>
      </w:r>
      <w:r>
        <w:rPr>
          <w:sz w:val="28"/>
          <w:szCs w:val="28"/>
        </w:rPr>
        <w:t xml:space="preserve">авному </w:t>
      </w:r>
      <w:r w:rsidR="005D4A9C" w:rsidRPr="00BB7FB5">
        <w:rPr>
          <w:sz w:val="28"/>
          <w:szCs w:val="28"/>
        </w:rPr>
        <w:t xml:space="preserve">бухгалтеру с/администрации </w:t>
      </w:r>
      <w:proofErr w:type="spellStart"/>
      <w:r w:rsidR="00BB7FB5">
        <w:rPr>
          <w:sz w:val="28"/>
          <w:szCs w:val="28"/>
        </w:rPr>
        <w:t>Магомедгазиевой</w:t>
      </w:r>
      <w:proofErr w:type="spellEnd"/>
      <w:r w:rsidR="00BB7FB5">
        <w:rPr>
          <w:sz w:val="28"/>
          <w:szCs w:val="28"/>
        </w:rPr>
        <w:t xml:space="preserve"> П</w:t>
      </w:r>
      <w:r w:rsidR="005D4A9C" w:rsidRPr="00BB7FB5">
        <w:rPr>
          <w:sz w:val="28"/>
          <w:szCs w:val="28"/>
        </w:rPr>
        <w:t xml:space="preserve">.М. </w:t>
      </w:r>
      <w:proofErr w:type="spellStart"/>
      <w:r w:rsidR="005D4A9C" w:rsidRPr="00BB7FB5">
        <w:rPr>
          <w:sz w:val="28"/>
          <w:szCs w:val="28"/>
        </w:rPr>
        <w:t>обеспечитьразбивку</w:t>
      </w:r>
      <w:proofErr w:type="spellEnd"/>
      <w:r w:rsidR="005D4A9C" w:rsidRPr="00BB7FB5">
        <w:rPr>
          <w:sz w:val="28"/>
          <w:szCs w:val="28"/>
        </w:rPr>
        <w:t xml:space="preserve"> по доходной и по расходной части бюджета с разбивкой на КБК.</w:t>
      </w:r>
    </w:p>
    <w:p w:rsidR="005D4A9C" w:rsidRPr="00BB7FB5" w:rsidRDefault="005D4A9C" w:rsidP="00BB7FB5">
      <w:pPr>
        <w:tabs>
          <w:tab w:val="left" w:pos="0"/>
        </w:tabs>
        <w:jc w:val="both"/>
        <w:rPr>
          <w:sz w:val="28"/>
          <w:szCs w:val="28"/>
        </w:rPr>
      </w:pPr>
    </w:p>
    <w:p w:rsidR="005D4A9C" w:rsidRPr="00BB7FB5" w:rsidRDefault="00586480" w:rsidP="00BB7F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4A9C" w:rsidRPr="00BB7FB5">
        <w:rPr>
          <w:sz w:val="28"/>
          <w:szCs w:val="28"/>
        </w:rPr>
        <w:t xml:space="preserve">.Секретарю сель/администрации </w:t>
      </w:r>
      <w:r w:rsidR="002B6BE8">
        <w:rPr>
          <w:sz w:val="28"/>
          <w:szCs w:val="28"/>
        </w:rPr>
        <w:t>Магомедовой У.И.</w:t>
      </w:r>
      <w:r w:rsidR="00CA38B1">
        <w:rPr>
          <w:sz w:val="28"/>
          <w:szCs w:val="28"/>
        </w:rPr>
        <w:t>контролировать</w:t>
      </w:r>
      <w:r w:rsidR="005D4A9C" w:rsidRPr="00BB7FB5">
        <w:rPr>
          <w:sz w:val="28"/>
          <w:szCs w:val="28"/>
        </w:rPr>
        <w:t xml:space="preserve"> собираемость местных налогов по налогу</w:t>
      </w:r>
      <w:r w:rsidR="00CA38B1">
        <w:rPr>
          <w:sz w:val="28"/>
          <w:szCs w:val="28"/>
        </w:rPr>
        <w:t xml:space="preserve"> на имущество и земельный налог.</w:t>
      </w:r>
    </w:p>
    <w:p w:rsidR="005D4A9C" w:rsidRPr="00BB7FB5" w:rsidRDefault="005D4A9C" w:rsidP="00BB7FB5">
      <w:pPr>
        <w:jc w:val="both"/>
        <w:rPr>
          <w:sz w:val="28"/>
          <w:szCs w:val="28"/>
        </w:rPr>
      </w:pPr>
    </w:p>
    <w:p w:rsidR="005D4A9C" w:rsidRPr="00BB7FB5" w:rsidRDefault="00586480" w:rsidP="00BB7FB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4A9C" w:rsidRPr="00BB7FB5">
        <w:rPr>
          <w:sz w:val="28"/>
          <w:szCs w:val="28"/>
        </w:rPr>
        <w:t>. Обнародовать исполнение бюджета за 20</w:t>
      </w:r>
      <w:r w:rsidR="002B6BE8">
        <w:rPr>
          <w:sz w:val="28"/>
          <w:szCs w:val="28"/>
        </w:rPr>
        <w:t>20</w:t>
      </w:r>
      <w:r w:rsidR="005D4A9C" w:rsidRPr="00BB7FB5">
        <w:rPr>
          <w:sz w:val="28"/>
          <w:szCs w:val="28"/>
        </w:rPr>
        <w:t xml:space="preserve"> год и бюджет</w:t>
      </w:r>
      <w:r w:rsidR="00CA38B1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2B6BE8">
        <w:rPr>
          <w:sz w:val="28"/>
          <w:szCs w:val="28"/>
        </w:rPr>
        <w:t>1</w:t>
      </w:r>
      <w:r w:rsidR="00CA38B1">
        <w:rPr>
          <w:sz w:val="28"/>
          <w:szCs w:val="28"/>
        </w:rPr>
        <w:t xml:space="preserve"> год</w:t>
      </w:r>
      <w:r>
        <w:rPr>
          <w:sz w:val="28"/>
          <w:szCs w:val="28"/>
        </w:rPr>
        <w:t>и плановые показатели 202</w:t>
      </w:r>
      <w:r w:rsidR="002B6BE8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2B6BE8">
        <w:rPr>
          <w:sz w:val="28"/>
          <w:szCs w:val="28"/>
        </w:rPr>
        <w:t>3</w:t>
      </w:r>
      <w:r>
        <w:rPr>
          <w:sz w:val="28"/>
          <w:szCs w:val="28"/>
        </w:rPr>
        <w:t xml:space="preserve"> годы </w:t>
      </w:r>
      <w:r w:rsidR="00CA38B1">
        <w:rPr>
          <w:sz w:val="28"/>
          <w:szCs w:val="28"/>
        </w:rPr>
        <w:t xml:space="preserve">Администрации </w:t>
      </w:r>
      <w:r w:rsidR="005D4A9C" w:rsidRPr="00BB7FB5">
        <w:rPr>
          <w:sz w:val="28"/>
          <w:szCs w:val="28"/>
        </w:rPr>
        <w:t>МО</w:t>
      </w:r>
      <w:r w:rsidR="00CA38B1">
        <w:rPr>
          <w:sz w:val="28"/>
          <w:szCs w:val="28"/>
        </w:rPr>
        <w:t xml:space="preserve"> «Сельсовет Уздалросинский»</w:t>
      </w:r>
      <w:r w:rsidR="005D4A9C" w:rsidRPr="00BB7FB5">
        <w:rPr>
          <w:sz w:val="28"/>
          <w:szCs w:val="28"/>
        </w:rPr>
        <w:t xml:space="preserve"> в средствах массовой информации, повесить на видном месте в сельской администрации и на сайте сельской администрации. </w:t>
      </w:r>
    </w:p>
    <w:p w:rsidR="005D4A9C" w:rsidRPr="00BB7FB5" w:rsidRDefault="005D4A9C" w:rsidP="005D4A9C">
      <w:pPr>
        <w:rPr>
          <w:sz w:val="28"/>
          <w:szCs w:val="28"/>
        </w:rPr>
      </w:pPr>
    </w:p>
    <w:p w:rsidR="005D4A9C" w:rsidRPr="00BB7FB5" w:rsidRDefault="005D4A9C" w:rsidP="005D4A9C">
      <w:pPr>
        <w:rPr>
          <w:sz w:val="28"/>
          <w:szCs w:val="28"/>
        </w:rPr>
      </w:pPr>
    </w:p>
    <w:p w:rsidR="00CA38B1" w:rsidRDefault="00CA38B1" w:rsidP="00BB7FB5">
      <w:pPr>
        <w:jc w:val="center"/>
        <w:rPr>
          <w:sz w:val="28"/>
          <w:szCs w:val="28"/>
        </w:rPr>
      </w:pPr>
    </w:p>
    <w:p w:rsidR="005D4A9C" w:rsidRPr="00BB7FB5" w:rsidRDefault="005D4A9C" w:rsidP="00BB7FB5">
      <w:pPr>
        <w:jc w:val="center"/>
        <w:rPr>
          <w:sz w:val="28"/>
          <w:szCs w:val="28"/>
        </w:rPr>
      </w:pPr>
      <w:r w:rsidRPr="00BB7FB5">
        <w:rPr>
          <w:sz w:val="28"/>
          <w:szCs w:val="28"/>
        </w:rPr>
        <w:t>Пред</w:t>
      </w:r>
      <w:r w:rsidR="00586480">
        <w:rPr>
          <w:sz w:val="28"/>
          <w:szCs w:val="28"/>
        </w:rPr>
        <w:t>седатель</w:t>
      </w:r>
      <w:r w:rsidRPr="00BB7FB5">
        <w:rPr>
          <w:sz w:val="28"/>
          <w:szCs w:val="28"/>
        </w:rPr>
        <w:t xml:space="preserve"> собрания                                      </w:t>
      </w:r>
      <w:proofErr w:type="spellStart"/>
      <w:r w:rsidR="00586480">
        <w:rPr>
          <w:sz w:val="28"/>
          <w:szCs w:val="28"/>
        </w:rPr>
        <w:t>Алибегов</w:t>
      </w:r>
      <w:proofErr w:type="spellEnd"/>
      <w:r w:rsidR="00586480">
        <w:rPr>
          <w:sz w:val="28"/>
          <w:szCs w:val="28"/>
        </w:rPr>
        <w:t xml:space="preserve"> А.М.</w:t>
      </w:r>
    </w:p>
    <w:p w:rsidR="005D4A9C" w:rsidRPr="00BB7FB5" w:rsidRDefault="005D4A9C" w:rsidP="00BB7FB5">
      <w:pPr>
        <w:jc w:val="center"/>
        <w:rPr>
          <w:sz w:val="28"/>
          <w:szCs w:val="28"/>
        </w:rPr>
      </w:pPr>
    </w:p>
    <w:p w:rsidR="005D4A9C" w:rsidRPr="00BB7FB5" w:rsidRDefault="005D4A9C" w:rsidP="00BB7FB5">
      <w:pPr>
        <w:jc w:val="center"/>
        <w:rPr>
          <w:sz w:val="28"/>
          <w:szCs w:val="28"/>
        </w:rPr>
      </w:pPr>
      <w:r w:rsidRPr="00BB7FB5">
        <w:rPr>
          <w:sz w:val="28"/>
          <w:szCs w:val="28"/>
        </w:rPr>
        <w:t>Секретарь                                         Гаджиева М.М</w:t>
      </w:r>
      <w:r w:rsidR="00307CEF">
        <w:rPr>
          <w:sz w:val="28"/>
          <w:szCs w:val="28"/>
        </w:rPr>
        <w:t>.</w:t>
      </w:r>
    </w:p>
    <w:p w:rsidR="00671F29" w:rsidRPr="00BB7FB5" w:rsidRDefault="00671F29" w:rsidP="003F5D8D">
      <w:pPr>
        <w:spacing w:line="360" w:lineRule="auto"/>
        <w:rPr>
          <w:b/>
          <w:sz w:val="28"/>
          <w:szCs w:val="28"/>
        </w:rPr>
      </w:pPr>
    </w:p>
    <w:p w:rsidR="00CF7FCD" w:rsidRPr="00BB7FB5" w:rsidRDefault="00CF7FCD" w:rsidP="003F5D8D">
      <w:pPr>
        <w:spacing w:line="360" w:lineRule="auto"/>
        <w:rPr>
          <w:b/>
        </w:rPr>
      </w:pPr>
    </w:p>
    <w:p w:rsidR="00CF7FCD" w:rsidRPr="00BB7FB5" w:rsidRDefault="00CF7FCD" w:rsidP="003F5D8D">
      <w:pPr>
        <w:spacing w:line="360" w:lineRule="auto"/>
        <w:rPr>
          <w:bCs/>
          <w:sz w:val="22"/>
          <w:szCs w:val="22"/>
        </w:rPr>
      </w:pPr>
    </w:p>
    <w:p w:rsidR="00CF7FCD" w:rsidRPr="00BB7FB5" w:rsidRDefault="00CF7FCD" w:rsidP="003F5D8D">
      <w:pPr>
        <w:spacing w:line="360" w:lineRule="auto"/>
        <w:rPr>
          <w:bCs/>
          <w:sz w:val="22"/>
          <w:szCs w:val="22"/>
        </w:rPr>
      </w:pPr>
    </w:p>
    <w:sectPr w:rsidR="00CF7FCD" w:rsidRPr="00BB7FB5" w:rsidSect="00F072B6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1997"/>
    <w:multiLevelType w:val="hybridMultilevel"/>
    <w:tmpl w:val="E38862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8E73941"/>
    <w:multiLevelType w:val="hybridMultilevel"/>
    <w:tmpl w:val="E1E46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B3C59"/>
    <w:multiLevelType w:val="hybridMultilevel"/>
    <w:tmpl w:val="D910B9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A2C01C2"/>
    <w:multiLevelType w:val="hybridMultilevel"/>
    <w:tmpl w:val="A4526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07814"/>
    <w:multiLevelType w:val="hybridMultilevel"/>
    <w:tmpl w:val="FAF43094"/>
    <w:lvl w:ilvl="0" w:tplc="B67AFB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A5AA4"/>
    <w:rsid w:val="000250B6"/>
    <w:rsid w:val="00032895"/>
    <w:rsid w:val="00061B22"/>
    <w:rsid w:val="000B214B"/>
    <w:rsid w:val="000B4D3C"/>
    <w:rsid w:val="000D01D7"/>
    <w:rsid w:val="001553B1"/>
    <w:rsid w:val="001E3D25"/>
    <w:rsid w:val="001F338C"/>
    <w:rsid w:val="00203A87"/>
    <w:rsid w:val="00203FBA"/>
    <w:rsid w:val="0021346B"/>
    <w:rsid w:val="00225FE4"/>
    <w:rsid w:val="00230176"/>
    <w:rsid w:val="00232E48"/>
    <w:rsid w:val="00277978"/>
    <w:rsid w:val="002A22C5"/>
    <w:rsid w:val="002B0373"/>
    <w:rsid w:val="002B67E9"/>
    <w:rsid w:val="002B6BE8"/>
    <w:rsid w:val="002C08DC"/>
    <w:rsid w:val="002E1321"/>
    <w:rsid w:val="002F020F"/>
    <w:rsid w:val="0030482A"/>
    <w:rsid w:val="00307CEF"/>
    <w:rsid w:val="00334295"/>
    <w:rsid w:val="00334A01"/>
    <w:rsid w:val="003366B1"/>
    <w:rsid w:val="00363A4F"/>
    <w:rsid w:val="003B3130"/>
    <w:rsid w:val="003F3BD3"/>
    <w:rsid w:val="003F41B4"/>
    <w:rsid w:val="003F5759"/>
    <w:rsid w:val="003F5D8D"/>
    <w:rsid w:val="00400F37"/>
    <w:rsid w:val="00406069"/>
    <w:rsid w:val="00407767"/>
    <w:rsid w:val="00413AB8"/>
    <w:rsid w:val="00420FB0"/>
    <w:rsid w:val="00463B5B"/>
    <w:rsid w:val="0049559E"/>
    <w:rsid w:val="004A0DE6"/>
    <w:rsid w:val="004A5AA4"/>
    <w:rsid w:val="004B066C"/>
    <w:rsid w:val="004B2A55"/>
    <w:rsid w:val="004C416F"/>
    <w:rsid w:val="00505962"/>
    <w:rsid w:val="00520B15"/>
    <w:rsid w:val="00552A70"/>
    <w:rsid w:val="005545EC"/>
    <w:rsid w:val="00586480"/>
    <w:rsid w:val="005C75BA"/>
    <w:rsid w:val="005D4A9C"/>
    <w:rsid w:val="005F590C"/>
    <w:rsid w:val="005F66F7"/>
    <w:rsid w:val="00607A36"/>
    <w:rsid w:val="00610D85"/>
    <w:rsid w:val="00626CE6"/>
    <w:rsid w:val="00627BD8"/>
    <w:rsid w:val="006438E0"/>
    <w:rsid w:val="00671F29"/>
    <w:rsid w:val="00674CA6"/>
    <w:rsid w:val="00683F6B"/>
    <w:rsid w:val="00692112"/>
    <w:rsid w:val="006B2A1E"/>
    <w:rsid w:val="006D380B"/>
    <w:rsid w:val="006D5B45"/>
    <w:rsid w:val="00725639"/>
    <w:rsid w:val="007773E0"/>
    <w:rsid w:val="00777EBB"/>
    <w:rsid w:val="007C19F7"/>
    <w:rsid w:val="007C2594"/>
    <w:rsid w:val="007D7DBF"/>
    <w:rsid w:val="0081137C"/>
    <w:rsid w:val="0083181D"/>
    <w:rsid w:val="00836F0F"/>
    <w:rsid w:val="0087653E"/>
    <w:rsid w:val="00887043"/>
    <w:rsid w:val="008906C6"/>
    <w:rsid w:val="008A5FDA"/>
    <w:rsid w:val="008C29E4"/>
    <w:rsid w:val="008F2BB4"/>
    <w:rsid w:val="008F6FDE"/>
    <w:rsid w:val="00912F19"/>
    <w:rsid w:val="00916CF5"/>
    <w:rsid w:val="00950225"/>
    <w:rsid w:val="009605DD"/>
    <w:rsid w:val="00976F24"/>
    <w:rsid w:val="009908A1"/>
    <w:rsid w:val="009A300E"/>
    <w:rsid w:val="009B283B"/>
    <w:rsid w:val="009C434A"/>
    <w:rsid w:val="009D0130"/>
    <w:rsid w:val="00A326DD"/>
    <w:rsid w:val="00A601FD"/>
    <w:rsid w:val="00AA3114"/>
    <w:rsid w:val="00AA6A36"/>
    <w:rsid w:val="00AB0C0D"/>
    <w:rsid w:val="00AC4874"/>
    <w:rsid w:val="00AD013D"/>
    <w:rsid w:val="00AD7DB0"/>
    <w:rsid w:val="00B100E1"/>
    <w:rsid w:val="00B1605F"/>
    <w:rsid w:val="00B213E4"/>
    <w:rsid w:val="00B3320F"/>
    <w:rsid w:val="00B53C51"/>
    <w:rsid w:val="00B600DC"/>
    <w:rsid w:val="00B7000F"/>
    <w:rsid w:val="00B7424D"/>
    <w:rsid w:val="00B75331"/>
    <w:rsid w:val="00B94B24"/>
    <w:rsid w:val="00BA1381"/>
    <w:rsid w:val="00BA6215"/>
    <w:rsid w:val="00BB7FB5"/>
    <w:rsid w:val="00BC75B1"/>
    <w:rsid w:val="00BE2CFD"/>
    <w:rsid w:val="00BF0EE9"/>
    <w:rsid w:val="00CA1F54"/>
    <w:rsid w:val="00CA36D2"/>
    <w:rsid w:val="00CA38B1"/>
    <w:rsid w:val="00CA5E69"/>
    <w:rsid w:val="00CB37C0"/>
    <w:rsid w:val="00CB78F5"/>
    <w:rsid w:val="00CB799D"/>
    <w:rsid w:val="00CF7FCD"/>
    <w:rsid w:val="00D1081E"/>
    <w:rsid w:val="00D13E62"/>
    <w:rsid w:val="00D27932"/>
    <w:rsid w:val="00D3087B"/>
    <w:rsid w:val="00D32BD9"/>
    <w:rsid w:val="00D3737B"/>
    <w:rsid w:val="00D654B3"/>
    <w:rsid w:val="00E146CE"/>
    <w:rsid w:val="00E34105"/>
    <w:rsid w:val="00E411E7"/>
    <w:rsid w:val="00E922F6"/>
    <w:rsid w:val="00EA33A9"/>
    <w:rsid w:val="00EA6E40"/>
    <w:rsid w:val="00EC153E"/>
    <w:rsid w:val="00F067E8"/>
    <w:rsid w:val="00F072B6"/>
    <w:rsid w:val="00F8111C"/>
    <w:rsid w:val="00F82A1B"/>
    <w:rsid w:val="00FA0283"/>
    <w:rsid w:val="00FA4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40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A5AA4"/>
    <w:pPr>
      <w:keepNext/>
      <w:jc w:val="center"/>
      <w:outlineLvl w:val="1"/>
    </w:pPr>
    <w:rPr>
      <w:b/>
      <w:spacing w:val="20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67E9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9C434A"/>
    <w:rPr>
      <w:color w:val="0000FF"/>
      <w:u w:val="single"/>
    </w:rPr>
  </w:style>
  <w:style w:type="paragraph" w:customStyle="1" w:styleId="ConsPlusNormal">
    <w:name w:val="ConsPlusNormal"/>
    <w:rsid w:val="00FA02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A0283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FA0283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A6E4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A40A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dalroso123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DB4B-FB65-4450-A2B1-F74EDEF2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ль</dc:creator>
  <cp:lastModifiedBy>Уздалросо Мадина</cp:lastModifiedBy>
  <cp:revision>3</cp:revision>
  <cp:lastPrinted>2021-02-09T09:13:00Z</cp:lastPrinted>
  <dcterms:created xsi:type="dcterms:W3CDTF">2021-02-09T09:13:00Z</dcterms:created>
  <dcterms:modified xsi:type="dcterms:W3CDTF">2021-02-09T09:27:00Z</dcterms:modified>
</cp:coreProperties>
</file>